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386F01" w:rsidRDefault="00D502EC" w:rsidP="001D5F9B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1D5F9B" w:rsidRPr="001D5F9B" w:rsidRDefault="001D5F9B" w:rsidP="001D5F9B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5D71C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 w:rsidR="005D71C9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6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="00A26A7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m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Default="00386F01" w:rsidP="0048633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</w:p>
    <w:p w:rsidR="001D5F9B" w:rsidRDefault="001D5F9B" w:rsidP="0048633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1D5F9B" w:rsidRPr="001D5F9B" w:rsidRDefault="005D71C9" w:rsidP="005D71C9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LUNDI</w:t>
      </w:r>
      <w:r w:rsidR="001D5F9B" w:rsidRPr="0048633B">
        <w:rPr>
          <w:b/>
          <w:bCs/>
          <w:sz w:val="20"/>
          <w:szCs w:val="20"/>
          <w:u w:val="single"/>
        </w:rPr>
        <w:t xml:space="preserve"> </w:t>
      </w:r>
      <w:r w:rsidR="00275CB5">
        <w:rPr>
          <w:b/>
          <w:bCs/>
          <w:sz w:val="20"/>
          <w:szCs w:val="20"/>
          <w:u w:val="single"/>
        </w:rPr>
        <w:t>2</w:t>
      </w:r>
      <w:r>
        <w:rPr>
          <w:b/>
          <w:bCs/>
          <w:sz w:val="20"/>
          <w:szCs w:val="20"/>
          <w:u w:val="single"/>
        </w:rPr>
        <w:t>6</w:t>
      </w:r>
      <w:r w:rsidR="001D5F9B" w:rsidRPr="0048633B">
        <w:rPr>
          <w:b/>
          <w:bCs/>
          <w:sz w:val="20"/>
          <w:szCs w:val="20"/>
          <w:u w:val="single"/>
        </w:rPr>
        <w:t>/12/202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1D5F9B" w:rsidRPr="00F3081F" w:rsidTr="008021CA">
        <w:tc>
          <w:tcPr>
            <w:tcW w:w="2376" w:type="dxa"/>
          </w:tcPr>
          <w:p w:rsidR="001D5F9B" w:rsidRPr="0048633B" w:rsidRDefault="001D5F9B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1D5F9B" w:rsidRPr="0048633B" w:rsidRDefault="001D5F9B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1D5F9B" w:rsidRPr="0048633B" w:rsidRDefault="001D5F9B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1D5F9B" w:rsidRPr="0048633B" w:rsidRDefault="001D5F9B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1D5F9B" w:rsidRPr="00F3081F" w:rsidTr="008021CA">
        <w:tc>
          <w:tcPr>
            <w:tcW w:w="2376" w:type="dxa"/>
          </w:tcPr>
          <w:p w:rsidR="001D5F9B" w:rsidRPr="00A26A7D" w:rsidRDefault="005D71C9" w:rsidP="005D71C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1D5F9B" w:rsidRPr="00A26A7D" w:rsidRDefault="005D71C9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-JBJ</w:t>
            </w:r>
          </w:p>
        </w:tc>
        <w:tc>
          <w:tcPr>
            <w:tcW w:w="1275" w:type="dxa"/>
          </w:tcPr>
          <w:p w:rsidR="001D5F9B" w:rsidRPr="00A26A7D" w:rsidRDefault="00275CB5" w:rsidP="00F46FE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1D5F9B" w:rsidRPr="00F3081F" w:rsidRDefault="001D5F9B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3081F" w:rsidRPr="00F3081F" w:rsidRDefault="00F3081F" w:rsidP="00A26A7D">
      <w:pPr>
        <w:rPr>
          <w:b/>
          <w:bCs/>
          <w:color w:val="FF0000"/>
          <w:sz w:val="20"/>
          <w:szCs w:val="20"/>
          <w:u w:val="single"/>
        </w:rPr>
      </w:pPr>
    </w:p>
    <w:p w:rsidR="00386F01" w:rsidRPr="0048633B" w:rsidRDefault="005D71C9" w:rsidP="005D71C9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ARDI</w:t>
      </w:r>
      <w:r w:rsidR="00386F01" w:rsidRPr="0048633B">
        <w:rPr>
          <w:b/>
          <w:bCs/>
          <w:sz w:val="20"/>
          <w:szCs w:val="20"/>
          <w:u w:val="single"/>
        </w:rPr>
        <w:t xml:space="preserve"> </w:t>
      </w:r>
      <w:r w:rsidR="00275CB5">
        <w:rPr>
          <w:b/>
          <w:bCs/>
          <w:sz w:val="20"/>
          <w:szCs w:val="20"/>
          <w:u w:val="single"/>
        </w:rPr>
        <w:t>2</w:t>
      </w:r>
      <w:r>
        <w:rPr>
          <w:b/>
          <w:bCs/>
          <w:sz w:val="20"/>
          <w:szCs w:val="20"/>
          <w:u w:val="single"/>
        </w:rPr>
        <w:t>7</w:t>
      </w:r>
      <w:r w:rsidR="00386F01" w:rsidRPr="0048633B">
        <w:rPr>
          <w:b/>
          <w:bCs/>
          <w:sz w:val="20"/>
          <w:szCs w:val="20"/>
          <w:u w:val="single"/>
        </w:rPr>
        <w:t>/12/202</w:t>
      </w:r>
      <w:r w:rsidR="0048633B" w:rsidRPr="0048633B">
        <w:rPr>
          <w:b/>
          <w:bCs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5D71C9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A26A7D" w:rsidRPr="00A26A7D" w:rsidRDefault="005D71C9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-ARBAB</w:t>
            </w:r>
          </w:p>
        </w:tc>
        <w:tc>
          <w:tcPr>
            <w:tcW w:w="1275" w:type="dxa"/>
          </w:tcPr>
          <w:p w:rsidR="00A26A7D" w:rsidRPr="00A26A7D" w:rsidRDefault="00275CB5" w:rsidP="005D71C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</w:t>
            </w:r>
            <w:r w:rsidR="005D71C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A26A7D" w:rsidRPr="00F3081F" w:rsidRDefault="00A26A7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5D71C9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LED HAMLA</w:t>
            </w:r>
          </w:p>
        </w:tc>
        <w:tc>
          <w:tcPr>
            <w:tcW w:w="2127" w:type="dxa"/>
          </w:tcPr>
          <w:p w:rsidR="00A26A7D" w:rsidRPr="00A26A7D" w:rsidRDefault="005D71C9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OH-CSRAM</w:t>
            </w:r>
          </w:p>
        </w:tc>
        <w:tc>
          <w:tcPr>
            <w:tcW w:w="1275" w:type="dxa"/>
          </w:tcPr>
          <w:p w:rsidR="00A26A7D" w:rsidRPr="00A26A7D" w:rsidRDefault="00275CB5" w:rsidP="005D71C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</w:t>
            </w:r>
            <w:r w:rsidR="005D71C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A26A7D" w:rsidRPr="00F3081F" w:rsidRDefault="00A26A7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568E" w:rsidRPr="00F3081F" w:rsidTr="007574D9">
        <w:tc>
          <w:tcPr>
            <w:tcW w:w="2376" w:type="dxa"/>
          </w:tcPr>
          <w:p w:rsidR="00EC568E" w:rsidRPr="00EC568E" w:rsidRDefault="005D71C9" w:rsidP="00C92BE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EC568E" w:rsidRPr="00A26A7D" w:rsidRDefault="005D71C9" w:rsidP="00C92BE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-CRBH</w:t>
            </w:r>
          </w:p>
        </w:tc>
        <w:tc>
          <w:tcPr>
            <w:tcW w:w="1275" w:type="dxa"/>
          </w:tcPr>
          <w:p w:rsidR="00EC568E" w:rsidRPr="00EC568E" w:rsidRDefault="00275CB5" w:rsidP="005D71C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</w:t>
            </w:r>
            <w:r w:rsidR="005D71C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EC568E" w:rsidRPr="00EC568E" w:rsidRDefault="00EC568E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5D71C9" w:rsidRPr="00F3081F" w:rsidTr="007574D9">
        <w:tc>
          <w:tcPr>
            <w:tcW w:w="2376" w:type="dxa"/>
          </w:tcPr>
          <w:p w:rsidR="005D71C9" w:rsidRPr="00141E40" w:rsidRDefault="00141E40" w:rsidP="00C92BE5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41E40">
              <w:rPr>
                <w:b/>
                <w:bCs/>
                <w:color w:val="FF0000"/>
                <w:sz w:val="20"/>
                <w:szCs w:val="20"/>
              </w:rPr>
              <w:t>AIN FAKROUNE</w:t>
            </w:r>
          </w:p>
        </w:tc>
        <w:tc>
          <w:tcPr>
            <w:tcW w:w="2127" w:type="dxa"/>
          </w:tcPr>
          <w:p w:rsidR="005D71C9" w:rsidRPr="00141E40" w:rsidRDefault="00141E40" w:rsidP="00141E4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41E40">
              <w:rPr>
                <w:b/>
                <w:bCs/>
                <w:color w:val="FF0000"/>
                <w:sz w:val="20"/>
                <w:szCs w:val="20"/>
              </w:rPr>
              <w:t>OAF-</w:t>
            </w:r>
            <w:r w:rsidR="005D71C9" w:rsidRPr="00141E40">
              <w:rPr>
                <w:b/>
                <w:bCs/>
                <w:color w:val="FF0000"/>
                <w:sz w:val="20"/>
                <w:szCs w:val="20"/>
              </w:rPr>
              <w:t>CAFAZ</w:t>
            </w:r>
          </w:p>
        </w:tc>
        <w:tc>
          <w:tcPr>
            <w:tcW w:w="1275" w:type="dxa"/>
          </w:tcPr>
          <w:p w:rsidR="005D71C9" w:rsidRPr="00141E40" w:rsidRDefault="005D71C9" w:rsidP="00086F5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41E40"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5D71C9" w:rsidRPr="00EC568E" w:rsidRDefault="00CA6639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RECTIFICATIF</w:t>
            </w:r>
          </w:p>
        </w:tc>
      </w:tr>
      <w:tr w:rsidR="005D71C9" w:rsidRPr="00F3081F" w:rsidTr="007574D9">
        <w:tc>
          <w:tcPr>
            <w:tcW w:w="2376" w:type="dxa"/>
          </w:tcPr>
          <w:p w:rsidR="005D71C9" w:rsidRDefault="005D71C9" w:rsidP="00C92BE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KIANA</w:t>
            </w:r>
          </w:p>
        </w:tc>
        <w:tc>
          <w:tcPr>
            <w:tcW w:w="2127" w:type="dxa"/>
          </w:tcPr>
          <w:p w:rsidR="005D71C9" w:rsidRDefault="005D71C9" w:rsidP="00C92BE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RBM-ASCKS</w:t>
            </w:r>
          </w:p>
        </w:tc>
        <w:tc>
          <w:tcPr>
            <w:tcW w:w="1275" w:type="dxa"/>
          </w:tcPr>
          <w:p w:rsidR="005D71C9" w:rsidRDefault="005D71C9" w:rsidP="00086F5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5D71C9" w:rsidRPr="00EC568E" w:rsidRDefault="005D71C9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5D71C9" w:rsidRPr="00F3081F" w:rsidTr="007574D9">
        <w:tc>
          <w:tcPr>
            <w:tcW w:w="2376" w:type="dxa"/>
          </w:tcPr>
          <w:p w:rsidR="005D71C9" w:rsidRDefault="005D71C9" w:rsidP="00C92BE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K NAAMANE</w:t>
            </w:r>
          </w:p>
        </w:tc>
        <w:tc>
          <w:tcPr>
            <w:tcW w:w="2127" w:type="dxa"/>
          </w:tcPr>
          <w:p w:rsidR="005D71C9" w:rsidRDefault="005D71C9" w:rsidP="00C92BE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-USMAB</w:t>
            </w:r>
          </w:p>
        </w:tc>
        <w:tc>
          <w:tcPr>
            <w:tcW w:w="1275" w:type="dxa"/>
          </w:tcPr>
          <w:p w:rsidR="005D71C9" w:rsidRDefault="005D71C9" w:rsidP="00086F5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5D71C9" w:rsidRPr="00EC568E" w:rsidRDefault="005D71C9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5D71C9" w:rsidP="001D5F9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>USAM</w:t>
      </w:r>
      <w:r w:rsidR="0048633B">
        <w:rPr>
          <w:b/>
          <w:bCs/>
          <w:noProof/>
          <w:color w:val="FF0000"/>
          <w:sz w:val="24"/>
          <w:szCs w:val="24"/>
          <w:u w:val="single"/>
        </w:rPr>
        <w:t> : EXEMPT</w:t>
      </w:r>
    </w:p>
    <w:p w:rsidR="0048633B" w:rsidRDefault="0048633B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SOUS TOUTES RESERVES</w:t>
      </w:r>
    </w:p>
    <w:p w:rsidR="00397402" w:rsidRPr="0048633B" w:rsidRDefault="00397402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5D71C9" w:rsidRPr="0048633B" w:rsidRDefault="005D71C9" w:rsidP="005D71C9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RAPPEL    ( Article  21 )</w:t>
      </w:r>
    </w:p>
    <w:p w:rsidR="005D71C9" w:rsidRPr="007C45BA" w:rsidRDefault="005D71C9" w:rsidP="005D71C9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5D71C9" w:rsidRPr="00D44D92" w:rsidRDefault="005D71C9" w:rsidP="005D71C9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48633B">
        <w:rPr>
          <w:b/>
          <w:bCs/>
          <w:noProof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5D71C9" w:rsidRPr="00D44D92" w:rsidRDefault="005D71C9" w:rsidP="005D71C9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5D71C9" w:rsidRPr="00D44D92" w:rsidRDefault="005D71C9" w:rsidP="005D71C9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 xml:space="preserve">un médecin </w:t>
      </w:r>
      <w:r w:rsidRPr="00D44D92">
        <w:rPr>
          <w:noProof/>
          <w:color w:val="000000" w:themeColor="text1"/>
          <w:sz w:val="24"/>
          <w:szCs w:val="24"/>
        </w:rPr>
        <w:t xml:space="preserve">et </w:t>
      </w:r>
      <w:r w:rsidRPr="0048633B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5D71C9" w:rsidRPr="0048633B" w:rsidRDefault="005D71C9" w:rsidP="005D71C9">
      <w:pPr>
        <w:spacing w:after="0" w:line="240" w:lineRule="auto"/>
        <w:jc w:val="center"/>
        <w:rPr>
          <w:b/>
          <w:bCs/>
          <w:noProof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48633B">
        <w:rPr>
          <w:b/>
          <w:bCs/>
          <w:noProof/>
          <w:sz w:val="24"/>
          <w:szCs w:val="24"/>
        </w:rPr>
        <w:t>l’article 21 des R/G de la FAF.</w:t>
      </w:r>
    </w:p>
    <w:p w:rsidR="00397402" w:rsidRPr="00397402" w:rsidRDefault="00397402" w:rsidP="003974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64365B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467" w:rsidRDefault="00BF3467" w:rsidP="001607E7">
      <w:pPr>
        <w:spacing w:after="0" w:line="240" w:lineRule="auto"/>
      </w:pPr>
      <w:r>
        <w:separator/>
      </w:r>
    </w:p>
  </w:endnote>
  <w:endnote w:type="continuationSeparator" w:id="1">
    <w:p w:rsidR="00BF3467" w:rsidRDefault="00BF3467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467" w:rsidRDefault="00BF3467" w:rsidP="001607E7">
      <w:pPr>
        <w:spacing w:after="0" w:line="240" w:lineRule="auto"/>
      </w:pPr>
      <w:r>
        <w:separator/>
      </w:r>
    </w:p>
  </w:footnote>
  <w:footnote w:type="continuationSeparator" w:id="1">
    <w:p w:rsidR="00BF3467" w:rsidRDefault="00BF3467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61306"/>
    <w:rsid w:val="00086F50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209A5"/>
    <w:rsid w:val="00131E4A"/>
    <w:rsid w:val="00135256"/>
    <w:rsid w:val="00141E40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A0213"/>
    <w:rsid w:val="001A0A9B"/>
    <w:rsid w:val="001B4B2C"/>
    <w:rsid w:val="001D5F9B"/>
    <w:rsid w:val="001D7011"/>
    <w:rsid w:val="001F2A8D"/>
    <w:rsid w:val="001F6DB7"/>
    <w:rsid w:val="00211125"/>
    <w:rsid w:val="002125D5"/>
    <w:rsid w:val="00215605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320A"/>
    <w:rsid w:val="0027496E"/>
    <w:rsid w:val="00275CB5"/>
    <w:rsid w:val="0028761F"/>
    <w:rsid w:val="00294922"/>
    <w:rsid w:val="002A6E42"/>
    <w:rsid w:val="002A6F24"/>
    <w:rsid w:val="002B6BA9"/>
    <w:rsid w:val="002E3105"/>
    <w:rsid w:val="003056BA"/>
    <w:rsid w:val="003227EA"/>
    <w:rsid w:val="003257C2"/>
    <w:rsid w:val="0032762D"/>
    <w:rsid w:val="003334E1"/>
    <w:rsid w:val="00334A0E"/>
    <w:rsid w:val="00337B81"/>
    <w:rsid w:val="00342004"/>
    <w:rsid w:val="0034282E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9637B"/>
    <w:rsid w:val="00397402"/>
    <w:rsid w:val="003B606E"/>
    <w:rsid w:val="003C3897"/>
    <w:rsid w:val="003C3F36"/>
    <w:rsid w:val="003C7C75"/>
    <w:rsid w:val="003E3226"/>
    <w:rsid w:val="003E3836"/>
    <w:rsid w:val="003F53F0"/>
    <w:rsid w:val="00402FE7"/>
    <w:rsid w:val="00431EA8"/>
    <w:rsid w:val="00435EFD"/>
    <w:rsid w:val="00440C75"/>
    <w:rsid w:val="00440E48"/>
    <w:rsid w:val="00442194"/>
    <w:rsid w:val="00455FC4"/>
    <w:rsid w:val="004834BF"/>
    <w:rsid w:val="00483BCD"/>
    <w:rsid w:val="0048633B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044E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B0E5C"/>
    <w:rsid w:val="005D23A8"/>
    <w:rsid w:val="005D4405"/>
    <w:rsid w:val="005D71C9"/>
    <w:rsid w:val="005E35FC"/>
    <w:rsid w:val="005E42FA"/>
    <w:rsid w:val="005E53E4"/>
    <w:rsid w:val="005F5E77"/>
    <w:rsid w:val="006029D7"/>
    <w:rsid w:val="00620357"/>
    <w:rsid w:val="0063677B"/>
    <w:rsid w:val="0064365B"/>
    <w:rsid w:val="006439BE"/>
    <w:rsid w:val="00650F94"/>
    <w:rsid w:val="00652CED"/>
    <w:rsid w:val="00661362"/>
    <w:rsid w:val="006670F1"/>
    <w:rsid w:val="00675BE3"/>
    <w:rsid w:val="00675CAF"/>
    <w:rsid w:val="00676088"/>
    <w:rsid w:val="00677016"/>
    <w:rsid w:val="006873A0"/>
    <w:rsid w:val="006A230F"/>
    <w:rsid w:val="006B0D8C"/>
    <w:rsid w:val="006C0AFB"/>
    <w:rsid w:val="006C1174"/>
    <w:rsid w:val="006C1420"/>
    <w:rsid w:val="006C7150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47D16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9F5D51"/>
    <w:rsid w:val="00A034F9"/>
    <w:rsid w:val="00A12689"/>
    <w:rsid w:val="00A165FA"/>
    <w:rsid w:val="00A2076D"/>
    <w:rsid w:val="00A2164C"/>
    <w:rsid w:val="00A26A7D"/>
    <w:rsid w:val="00A35512"/>
    <w:rsid w:val="00A42B2B"/>
    <w:rsid w:val="00A46A59"/>
    <w:rsid w:val="00A503DD"/>
    <w:rsid w:val="00A53FF8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4765"/>
    <w:rsid w:val="00B3665D"/>
    <w:rsid w:val="00B40444"/>
    <w:rsid w:val="00B61D6F"/>
    <w:rsid w:val="00B6212A"/>
    <w:rsid w:val="00B63F77"/>
    <w:rsid w:val="00B67E72"/>
    <w:rsid w:val="00B7752F"/>
    <w:rsid w:val="00B81303"/>
    <w:rsid w:val="00B827D6"/>
    <w:rsid w:val="00B84BA2"/>
    <w:rsid w:val="00B90B28"/>
    <w:rsid w:val="00B924A0"/>
    <w:rsid w:val="00B933DB"/>
    <w:rsid w:val="00BA38BE"/>
    <w:rsid w:val="00BB2D20"/>
    <w:rsid w:val="00BB59E3"/>
    <w:rsid w:val="00BD4600"/>
    <w:rsid w:val="00BD57D7"/>
    <w:rsid w:val="00BE6193"/>
    <w:rsid w:val="00BF3467"/>
    <w:rsid w:val="00C0464A"/>
    <w:rsid w:val="00C0605E"/>
    <w:rsid w:val="00C07989"/>
    <w:rsid w:val="00C16BD1"/>
    <w:rsid w:val="00C3483B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2F9"/>
    <w:rsid w:val="00CA5A4E"/>
    <w:rsid w:val="00CA6639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12C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B1465"/>
    <w:rsid w:val="00EB3283"/>
    <w:rsid w:val="00EC1C91"/>
    <w:rsid w:val="00EC3598"/>
    <w:rsid w:val="00EC4CF5"/>
    <w:rsid w:val="00EC568E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54E6"/>
    <w:rsid w:val="00F35EAC"/>
    <w:rsid w:val="00F36D88"/>
    <w:rsid w:val="00F42BBB"/>
    <w:rsid w:val="00F4346E"/>
    <w:rsid w:val="00F46237"/>
    <w:rsid w:val="00F46FE3"/>
    <w:rsid w:val="00F55927"/>
    <w:rsid w:val="00F626BD"/>
    <w:rsid w:val="00F6535B"/>
    <w:rsid w:val="00F72588"/>
    <w:rsid w:val="00F75E0A"/>
    <w:rsid w:val="00F777E5"/>
    <w:rsid w:val="00F825B4"/>
    <w:rsid w:val="00F8508E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E712D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1834-0928-40EC-A9AD-49BC708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2</cp:revision>
  <cp:lastPrinted>2022-12-18T09:09:00Z</cp:lastPrinted>
  <dcterms:created xsi:type="dcterms:W3CDTF">2022-12-22T10:46:00Z</dcterms:created>
  <dcterms:modified xsi:type="dcterms:W3CDTF">2022-12-22T10:46:00Z</dcterms:modified>
</cp:coreProperties>
</file>